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490" w:rsidRPr="00187EAA" w:rsidRDefault="000C4490" w:rsidP="000C449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0" allowOverlap="1" wp14:anchorId="610E9950" wp14:editId="081C8980">
            <wp:simplePos x="0" y="0"/>
            <wp:positionH relativeFrom="column">
              <wp:posOffset>266065</wp:posOffset>
            </wp:positionH>
            <wp:positionV relativeFrom="paragraph">
              <wp:posOffset>-193675</wp:posOffset>
            </wp:positionV>
            <wp:extent cx="1604645" cy="1714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87EAA">
        <w:rPr>
          <w:rFonts w:ascii="Arial" w:hAnsi="Arial" w:cs="Arial"/>
          <w:sz w:val="20"/>
          <w:szCs w:val="20"/>
          <w:lang w:val="en-US"/>
        </w:rPr>
        <w:t>NORTHCHURCH PARISH COUNCIL</w:t>
      </w:r>
    </w:p>
    <w:p w:rsidR="000C4490" w:rsidRPr="00187EAA" w:rsidRDefault="000C4490" w:rsidP="000C449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0C4490" w:rsidRPr="00187EAA" w:rsidRDefault="002B1DDF" w:rsidP="000C449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Cler</w:t>
      </w:r>
      <w:r w:rsidR="000A53F7" w:rsidRPr="00187EAA">
        <w:rPr>
          <w:rFonts w:ascii="Arial" w:hAnsi="Arial" w:cs="Arial"/>
          <w:sz w:val="20"/>
          <w:szCs w:val="20"/>
          <w:lang w:val="en-US"/>
        </w:rPr>
        <w:t>k to the Council: Usha Kilich</w:t>
      </w:r>
    </w:p>
    <w:p w:rsidR="000C4490" w:rsidRPr="00187EAA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 xml:space="preserve"> Northchurch Parish Council</w:t>
      </w:r>
    </w:p>
    <w:p w:rsidR="000C4490" w:rsidRPr="00187EAA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116D High Street</w:t>
      </w:r>
    </w:p>
    <w:p w:rsidR="000C4490" w:rsidRPr="00187EAA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Northchurch</w:t>
      </w:r>
    </w:p>
    <w:p w:rsidR="000C4490" w:rsidRPr="00187EAA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HP4 3QN</w:t>
      </w:r>
    </w:p>
    <w:p w:rsidR="000C4490" w:rsidRPr="00187EAA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Tel./Fax. 01442 876911</w:t>
      </w:r>
    </w:p>
    <w:p w:rsidR="000C4490" w:rsidRPr="00187EAA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 xml:space="preserve">  email: northchurch.parishcouncil@zen.co.uk</w:t>
      </w:r>
    </w:p>
    <w:p w:rsidR="000C4490" w:rsidRPr="00202D4C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  <w:r w:rsidRPr="00202D4C">
        <w:rPr>
          <w:rFonts w:ascii="Arial" w:hAnsi="Arial" w:cs="Arial"/>
          <w:b/>
          <w:sz w:val="22"/>
          <w:szCs w:val="22"/>
          <w:lang w:val="en-US"/>
        </w:rPr>
        <w:t xml:space="preserve">  </w:t>
      </w:r>
    </w:p>
    <w:p w:rsidR="000C4490" w:rsidRPr="00202D4C" w:rsidRDefault="000C4490" w:rsidP="000C4490">
      <w:pPr>
        <w:widowControl w:val="0"/>
        <w:pBdr>
          <w:bottom w:val="single" w:sz="4" w:space="1" w:color="auto"/>
        </w:pBdr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en-US"/>
        </w:rPr>
      </w:pPr>
    </w:p>
    <w:p w:rsidR="000C4490" w:rsidRPr="00202D4C" w:rsidRDefault="000C4490" w:rsidP="000C4490">
      <w:pPr>
        <w:rPr>
          <w:rFonts w:ascii="Arial" w:hAnsi="Arial" w:cs="Arial"/>
          <w:sz w:val="22"/>
          <w:szCs w:val="22"/>
        </w:rPr>
      </w:pPr>
    </w:p>
    <w:p w:rsidR="006356D0" w:rsidRDefault="006356D0" w:rsidP="006356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ISH OF NORTHCHURCH </w:t>
      </w:r>
    </w:p>
    <w:p w:rsidR="007B3F44" w:rsidRDefault="006356D0" w:rsidP="006356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MEETING OF PARISH COUNCIL</w:t>
      </w:r>
    </w:p>
    <w:p w:rsidR="003A7712" w:rsidRPr="0061490F" w:rsidRDefault="003A7712" w:rsidP="006356D0">
      <w:pPr>
        <w:jc w:val="center"/>
        <w:rPr>
          <w:rFonts w:ascii="Arial" w:hAnsi="Arial" w:cs="Arial"/>
          <w:b/>
          <w:sz w:val="22"/>
          <w:szCs w:val="22"/>
        </w:rPr>
      </w:pPr>
    </w:p>
    <w:p w:rsidR="006356D0" w:rsidRPr="0061490F" w:rsidRDefault="006356D0" w:rsidP="006356D0">
      <w:pPr>
        <w:rPr>
          <w:rFonts w:ascii="Arial" w:hAnsi="Arial" w:cs="Arial"/>
          <w:b/>
          <w:sz w:val="22"/>
          <w:szCs w:val="22"/>
        </w:rPr>
      </w:pPr>
      <w:r w:rsidRPr="0061490F">
        <w:rPr>
          <w:rFonts w:ascii="Arial" w:hAnsi="Arial" w:cs="Arial"/>
          <w:b/>
          <w:sz w:val="22"/>
          <w:szCs w:val="22"/>
        </w:rPr>
        <w:tab/>
      </w:r>
      <w:r w:rsidR="0061490F" w:rsidRPr="0061490F">
        <w:rPr>
          <w:rFonts w:ascii="Arial" w:hAnsi="Arial" w:cs="Arial"/>
          <w:b/>
          <w:sz w:val="22"/>
          <w:szCs w:val="22"/>
        </w:rPr>
        <w:t>TO ALL MEMBERS OF THE COUNCIL</w:t>
      </w:r>
    </w:p>
    <w:p w:rsidR="006356D0" w:rsidRPr="003A7712" w:rsidRDefault="006356D0" w:rsidP="006356D0">
      <w:pPr>
        <w:rPr>
          <w:rFonts w:ascii="Arial" w:hAnsi="Arial" w:cs="Arial"/>
          <w:sz w:val="22"/>
          <w:szCs w:val="22"/>
        </w:rPr>
      </w:pPr>
    </w:p>
    <w:p w:rsidR="006356D0" w:rsidRPr="003A7712" w:rsidRDefault="006356D0" w:rsidP="006356D0">
      <w:pPr>
        <w:rPr>
          <w:rFonts w:ascii="Arial" w:hAnsi="Arial" w:cs="Arial"/>
          <w:sz w:val="22"/>
          <w:szCs w:val="22"/>
        </w:rPr>
      </w:pPr>
      <w:r w:rsidRPr="003A7712">
        <w:rPr>
          <w:rFonts w:ascii="Arial" w:hAnsi="Arial" w:cs="Arial"/>
          <w:sz w:val="22"/>
          <w:szCs w:val="22"/>
        </w:rPr>
        <w:tab/>
        <w:t xml:space="preserve">I hereby give you notice that the </w:t>
      </w:r>
      <w:r w:rsidR="0061490F">
        <w:rPr>
          <w:rFonts w:ascii="Arial" w:hAnsi="Arial" w:cs="Arial"/>
          <w:sz w:val="22"/>
          <w:szCs w:val="22"/>
        </w:rPr>
        <w:t>Council</w:t>
      </w:r>
      <w:r w:rsidRPr="003A7712">
        <w:rPr>
          <w:rFonts w:ascii="Arial" w:hAnsi="Arial" w:cs="Arial"/>
          <w:sz w:val="22"/>
          <w:szCs w:val="22"/>
        </w:rPr>
        <w:t xml:space="preserve"> Meeting of the above named Parish will be</w:t>
      </w:r>
    </w:p>
    <w:p w:rsidR="006356D0" w:rsidRPr="003A64BE" w:rsidRDefault="006356D0" w:rsidP="006356D0">
      <w:pPr>
        <w:rPr>
          <w:rFonts w:ascii="Arial" w:hAnsi="Arial" w:cs="Arial"/>
          <w:b/>
          <w:sz w:val="22"/>
          <w:szCs w:val="22"/>
        </w:rPr>
      </w:pPr>
      <w:r w:rsidRPr="003A7712">
        <w:rPr>
          <w:rFonts w:ascii="Arial" w:hAnsi="Arial" w:cs="Arial"/>
          <w:sz w:val="22"/>
          <w:szCs w:val="22"/>
        </w:rPr>
        <w:tab/>
        <w:t xml:space="preserve">Held at </w:t>
      </w:r>
      <w:r w:rsidRPr="003A64BE">
        <w:rPr>
          <w:rFonts w:ascii="Arial" w:hAnsi="Arial" w:cs="Arial"/>
          <w:b/>
          <w:sz w:val="22"/>
          <w:szCs w:val="22"/>
        </w:rPr>
        <w:t xml:space="preserve">THE SOCIAL CENTRE BELL LANE NORTHCHURCH HP4 3 RD ON MONDAY </w:t>
      </w:r>
    </w:p>
    <w:p w:rsidR="006356D0" w:rsidRPr="003A64BE" w:rsidRDefault="006356D0" w:rsidP="006356D0">
      <w:pPr>
        <w:rPr>
          <w:rFonts w:ascii="Arial" w:hAnsi="Arial" w:cs="Arial"/>
          <w:b/>
          <w:sz w:val="22"/>
          <w:szCs w:val="22"/>
        </w:rPr>
      </w:pPr>
      <w:r w:rsidRPr="003A64BE">
        <w:rPr>
          <w:rFonts w:ascii="Arial" w:hAnsi="Arial" w:cs="Arial"/>
          <w:b/>
          <w:sz w:val="22"/>
          <w:szCs w:val="22"/>
        </w:rPr>
        <w:tab/>
      </w:r>
      <w:r w:rsidR="0061490F">
        <w:rPr>
          <w:rFonts w:ascii="Arial" w:hAnsi="Arial" w:cs="Arial"/>
          <w:b/>
          <w:sz w:val="22"/>
          <w:szCs w:val="22"/>
        </w:rPr>
        <w:t>1</w:t>
      </w:r>
      <w:r w:rsidR="0061490F" w:rsidRPr="0061490F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61490F">
        <w:rPr>
          <w:rFonts w:ascii="Arial" w:hAnsi="Arial" w:cs="Arial"/>
          <w:b/>
          <w:sz w:val="22"/>
          <w:szCs w:val="22"/>
        </w:rPr>
        <w:t xml:space="preserve"> July 2019</w:t>
      </w:r>
      <w:r w:rsidRPr="003A64BE">
        <w:rPr>
          <w:rFonts w:ascii="Arial" w:hAnsi="Arial" w:cs="Arial"/>
          <w:b/>
          <w:sz w:val="22"/>
          <w:szCs w:val="22"/>
        </w:rPr>
        <w:t xml:space="preserve"> AT </w:t>
      </w:r>
      <w:r w:rsidR="007C3456">
        <w:rPr>
          <w:rFonts w:ascii="Arial" w:hAnsi="Arial" w:cs="Arial"/>
          <w:b/>
          <w:sz w:val="22"/>
          <w:szCs w:val="22"/>
        </w:rPr>
        <w:t>7</w:t>
      </w:r>
      <w:r w:rsidRPr="003A64BE">
        <w:rPr>
          <w:rFonts w:ascii="Arial" w:hAnsi="Arial" w:cs="Arial"/>
          <w:b/>
          <w:sz w:val="22"/>
          <w:szCs w:val="22"/>
        </w:rPr>
        <w:t>.</w:t>
      </w:r>
      <w:r w:rsidR="007C3456">
        <w:rPr>
          <w:rFonts w:ascii="Arial" w:hAnsi="Arial" w:cs="Arial"/>
          <w:b/>
          <w:sz w:val="22"/>
          <w:szCs w:val="22"/>
        </w:rPr>
        <w:t>30</w:t>
      </w:r>
      <w:r w:rsidRPr="003A64BE">
        <w:rPr>
          <w:rFonts w:ascii="Arial" w:hAnsi="Arial" w:cs="Arial"/>
          <w:b/>
          <w:sz w:val="22"/>
          <w:szCs w:val="22"/>
        </w:rPr>
        <w:t xml:space="preserve"> P.M.</w:t>
      </w:r>
    </w:p>
    <w:p w:rsidR="006356D0" w:rsidRPr="003A7712" w:rsidRDefault="006356D0" w:rsidP="006356D0">
      <w:pPr>
        <w:rPr>
          <w:rFonts w:ascii="Arial" w:hAnsi="Arial" w:cs="Arial"/>
          <w:sz w:val="22"/>
          <w:szCs w:val="22"/>
        </w:rPr>
      </w:pPr>
    </w:p>
    <w:p w:rsidR="006356D0" w:rsidRDefault="006356D0" w:rsidP="003A7712">
      <w:pPr>
        <w:ind w:left="720"/>
        <w:rPr>
          <w:rFonts w:ascii="Arial" w:hAnsi="Arial" w:cs="Arial"/>
          <w:sz w:val="22"/>
          <w:szCs w:val="22"/>
        </w:rPr>
      </w:pPr>
      <w:r w:rsidRPr="003A7712">
        <w:rPr>
          <w:rFonts w:ascii="Arial" w:hAnsi="Arial" w:cs="Arial"/>
          <w:sz w:val="22"/>
          <w:szCs w:val="22"/>
        </w:rPr>
        <w:t xml:space="preserve">All members of the </w:t>
      </w:r>
      <w:r w:rsidR="003A7712" w:rsidRPr="003A7712">
        <w:rPr>
          <w:rFonts w:ascii="Arial" w:hAnsi="Arial" w:cs="Arial"/>
          <w:sz w:val="22"/>
          <w:szCs w:val="22"/>
        </w:rPr>
        <w:t>Council</w:t>
      </w:r>
      <w:r w:rsidRPr="003A7712">
        <w:rPr>
          <w:rFonts w:ascii="Arial" w:hAnsi="Arial" w:cs="Arial"/>
          <w:sz w:val="22"/>
          <w:szCs w:val="22"/>
        </w:rPr>
        <w:t xml:space="preserve"> are hereby summoned to attend for the purpose of consider</w:t>
      </w:r>
      <w:r w:rsidR="003A7712" w:rsidRPr="003A7712">
        <w:rPr>
          <w:rFonts w:ascii="Arial" w:hAnsi="Arial" w:cs="Arial"/>
          <w:sz w:val="22"/>
          <w:szCs w:val="22"/>
        </w:rPr>
        <w:t>ing and resolving upon the business to be transacted at the Meeting as set out hereunder.</w:t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d this day </w:t>
      </w:r>
      <w:r w:rsidR="0061490F">
        <w:rPr>
          <w:rFonts w:ascii="Arial" w:hAnsi="Arial" w:cs="Arial"/>
          <w:sz w:val="22"/>
          <w:szCs w:val="22"/>
        </w:rPr>
        <w:t>2</w:t>
      </w:r>
      <w:r w:rsidR="005702C0">
        <w:rPr>
          <w:rFonts w:ascii="Arial" w:hAnsi="Arial" w:cs="Arial"/>
          <w:sz w:val="22"/>
          <w:szCs w:val="22"/>
        </w:rPr>
        <w:t>7</w:t>
      </w:r>
      <w:r w:rsidR="0061490F" w:rsidRPr="0061490F">
        <w:rPr>
          <w:rFonts w:ascii="Arial" w:hAnsi="Arial" w:cs="Arial"/>
          <w:sz w:val="22"/>
          <w:szCs w:val="22"/>
          <w:vertAlign w:val="superscript"/>
        </w:rPr>
        <w:t>th</w:t>
      </w:r>
      <w:r w:rsidR="0061490F">
        <w:rPr>
          <w:rFonts w:ascii="Arial" w:hAnsi="Arial" w:cs="Arial"/>
          <w:sz w:val="22"/>
          <w:szCs w:val="22"/>
        </w:rPr>
        <w:t xml:space="preserve"> June</w:t>
      </w:r>
      <w:r>
        <w:rPr>
          <w:rFonts w:ascii="Arial" w:hAnsi="Arial" w:cs="Arial"/>
          <w:sz w:val="22"/>
          <w:szCs w:val="22"/>
        </w:rPr>
        <w:t xml:space="preserve"> 2019</w:t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3F4D5EC" wp14:editId="42BFACBB">
            <wp:extent cx="895350" cy="390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ha Kilich</w:t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 to the Council</w:t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:</w:t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G Godfrey</w:t>
      </w:r>
      <w:r>
        <w:rPr>
          <w:rFonts w:ascii="Arial" w:hAnsi="Arial" w:cs="Arial"/>
          <w:sz w:val="22"/>
          <w:szCs w:val="22"/>
        </w:rPr>
        <w:tab/>
        <w:t>Chairman</w:t>
      </w:r>
    </w:p>
    <w:p w:rsidR="003A7712" w:rsidRDefault="003A7712" w:rsidP="0061490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J Clarke</w:t>
      </w:r>
      <w:r>
        <w:rPr>
          <w:rFonts w:ascii="Arial" w:hAnsi="Arial" w:cs="Arial"/>
          <w:sz w:val="22"/>
          <w:szCs w:val="22"/>
        </w:rPr>
        <w:tab/>
        <w:t>Vice Chairman</w:t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B Edwards</w:t>
      </w:r>
    </w:p>
    <w:p w:rsidR="003A7712" w:rsidRDefault="003A7712" w:rsidP="0061490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N Pocock</w:t>
      </w:r>
    </w:p>
    <w:p w:rsidR="003A7712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S Rees</w:t>
      </w:r>
    </w:p>
    <w:p w:rsidR="006356D0" w:rsidRDefault="003A7712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L Pringle</w:t>
      </w:r>
      <w:r w:rsidR="006356D0" w:rsidRPr="003A7712">
        <w:rPr>
          <w:rFonts w:ascii="Arial" w:hAnsi="Arial" w:cs="Arial"/>
          <w:sz w:val="22"/>
          <w:szCs w:val="22"/>
        </w:rPr>
        <w:tab/>
      </w:r>
    </w:p>
    <w:p w:rsidR="0061490F" w:rsidRDefault="0061490F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Holditch</w:t>
      </w:r>
    </w:p>
    <w:p w:rsidR="0061490F" w:rsidRPr="003A7712" w:rsidRDefault="0061490F" w:rsidP="003A77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 Somervail</w:t>
      </w:r>
    </w:p>
    <w:p w:rsidR="0047439D" w:rsidRPr="00202D4C" w:rsidRDefault="0047439D" w:rsidP="006356D0">
      <w:pPr>
        <w:pStyle w:val="ListParagraph"/>
        <w:ind w:left="1080"/>
        <w:jc w:val="center"/>
        <w:rPr>
          <w:rFonts w:ascii="Arial" w:hAnsi="Arial" w:cs="Arial"/>
          <w:sz w:val="22"/>
          <w:szCs w:val="22"/>
        </w:rPr>
      </w:pPr>
    </w:p>
    <w:p w:rsidR="0047439D" w:rsidRPr="00202D4C" w:rsidRDefault="0047439D" w:rsidP="007B3F44">
      <w:pPr>
        <w:jc w:val="center"/>
        <w:rPr>
          <w:rFonts w:ascii="Arial" w:hAnsi="Arial" w:cs="Arial"/>
          <w:b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11735A" w:rsidRPr="00202D4C" w:rsidRDefault="009003A6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187EAA"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61312" behindDoc="0" locked="0" layoutInCell="0" allowOverlap="1" wp14:anchorId="507FA07F" wp14:editId="4B3D10BC">
            <wp:simplePos x="0" y="0"/>
            <wp:positionH relativeFrom="column">
              <wp:posOffset>-409575</wp:posOffset>
            </wp:positionH>
            <wp:positionV relativeFrom="paragraph">
              <wp:posOffset>-6985</wp:posOffset>
            </wp:positionV>
            <wp:extent cx="1390650" cy="13049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35A" w:rsidRPr="00202D4C" w:rsidRDefault="0011735A" w:rsidP="00A44CC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9003A6" w:rsidRPr="00187EAA" w:rsidRDefault="009003A6" w:rsidP="009003A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NORTHCHURCH PARISH COUNCIL</w:t>
      </w:r>
    </w:p>
    <w:p w:rsidR="009003A6" w:rsidRPr="00187EAA" w:rsidRDefault="009003A6" w:rsidP="009003A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9003A6" w:rsidRPr="00187EAA" w:rsidRDefault="009003A6" w:rsidP="009003A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Clerk to the Council: Usha Kilich</w:t>
      </w:r>
    </w:p>
    <w:p w:rsidR="009003A6" w:rsidRPr="00187EAA" w:rsidRDefault="009003A6" w:rsidP="009003A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 xml:space="preserve"> Northchurch Parish Council</w:t>
      </w:r>
    </w:p>
    <w:p w:rsidR="009003A6" w:rsidRPr="00187EAA" w:rsidRDefault="009003A6" w:rsidP="009003A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116D High Street</w:t>
      </w:r>
    </w:p>
    <w:p w:rsidR="009003A6" w:rsidRPr="00187EAA" w:rsidRDefault="009003A6" w:rsidP="009003A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Northchurch</w:t>
      </w:r>
    </w:p>
    <w:p w:rsidR="009003A6" w:rsidRPr="00187EAA" w:rsidRDefault="009003A6" w:rsidP="009003A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HP4 3QN</w:t>
      </w:r>
    </w:p>
    <w:p w:rsidR="009003A6" w:rsidRPr="00187EAA" w:rsidRDefault="009003A6" w:rsidP="009003A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Tel./Fax. 01442 876911</w:t>
      </w:r>
    </w:p>
    <w:p w:rsidR="009003A6" w:rsidRPr="00187EAA" w:rsidRDefault="009003A6" w:rsidP="009003A6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en-US"/>
        </w:rPr>
      </w:pPr>
      <w:r w:rsidRPr="00187EAA">
        <w:rPr>
          <w:rFonts w:ascii="Arial" w:hAnsi="Arial" w:cs="Arial"/>
          <w:sz w:val="20"/>
          <w:szCs w:val="20"/>
          <w:lang w:val="en-US"/>
        </w:rPr>
        <w:t>email: northchurch.parishcouncil@zen.co.uk</w:t>
      </w:r>
    </w:p>
    <w:p w:rsidR="003A7712" w:rsidRDefault="009003A6" w:rsidP="007E7B9F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202D4C">
        <w:rPr>
          <w:rFonts w:ascii="Arial" w:hAnsi="Arial" w:cs="Arial"/>
          <w:b/>
          <w:sz w:val="22"/>
          <w:szCs w:val="22"/>
          <w:lang w:val="en-US"/>
        </w:rPr>
        <w:t xml:space="preserve">  </w:t>
      </w:r>
    </w:p>
    <w:p w:rsidR="003A7712" w:rsidRDefault="003A7712" w:rsidP="003A7712">
      <w:pPr>
        <w:ind w:lef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AGENDA</w:t>
      </w:r>
    </w:p>
    <w:p w:rsidR="003A7712" w:rsidRDefault="003A7712" w:rsidP="003A7712">
      <w:pPr>
        <w:rPr>
          <w:rFonts w:ascii="Arial" w:hAnsi="Arial" w:cs="Arial"/>
          <w:b/>
          <w:sz w:val="22"/>
          <w:szCs w:val="22"/>
        </w:rPr>
      </w:pPr>
    </w:p>
    <w:p w:rsidR="003A7712" w:rsidRDefault="003A7712" w:rsidP="003A7712">
      <w:pPr>
        <w:rPr>
          <w:rFonts w:ascii="Arial" w:hAnsi="Arial" w:cs="Arial"/>
          <w:b/>
          <w:sz w:val="22"/>
          <w:szCs w:val="22"/>
        </w:rPr>
      </w:pPr>
    </w:p>
    <w:p w:rsidR="003A7712" w:rsidRDefault="003A7712" w:rsidP="003A77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is meeting is open to the Public and Press.</w:t>
      </w:r>
    </w:p>
    <w:p w:rsidR="003A7712" w:rsidRDefault="003A7712" w:rsidP="003A7712">
      <w:pPr>
        <w:rPr>
          <w:rFonts w:ascii="Arial" w:hAnsi="Arial" w:cs="Arial"/>
          <w:b/>
          <w:sz w:val="22"/>
          <w:szCs w:val="22"/>
        </w:rPr>
      </w:pPr>
    </w:p>
    <w:p w:rsidR="003A7712" w:rsidRDefault="003A7712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</w:p>
    <w:p w:rsidR="0075602C" w:rsidRDefault="0061490F" w:rsidP="003A7712">
      <w:pPr>
        <w:pStyle w:val="Style1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5602C">
        <w:rPr>
          <w:rFonts w:ascii="Arial" w:hAnsi="Arial" w:cs="Arial"/>
          <w:sz w:val="22"/>
          <w:szCs w:val="22"/>
        </w:rPr>
        <w:t xml:space="preserve">4. </w:t>
      </w:r>
      <w:r w:rsidR="0075602C">
        <w:rPr>
          <w:rFonts w:ascii="Arial" w:hAnsi="Arial" w:cs="Arial"/>
          <w:sz w:val="22"/>
          <w:szCs w:val="22"/>
        </w:rPr>
        <w:tab/>
        <w:t xml:space="preserve">Chairman’s Announcements </w:t>
      </w:r>
    </w:p>
    <w:p w:rsidR="0075602C" w:rsidRDefault="0075602C" w:rsidP="003A7712">
      <w:pPr>
        <w:pStyle w:val="Style1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he Chairman will announce details of the arrangements in case of fire or other events that might require the meeting room or building to be evacuated.</w:t>
      </w:r>
    </w:p>
    <w:p w:rsidR="003A7712" w:rsidRDefault="003A7712" w:rsidP="003A7712">
      <w:pPr>
        <w:pStyle w:val="Style1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3A7712" w:rsidRDefault="0061490F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5602C">
        <w:rPr>
          <w:rFonts w:ascii="Arial" w:hAnsi="Arial" w:cs="Arial"/>
          <w:sz w:val="22"/>
          <w:szCs w:val="22"/>
        </w:rPr>
        <w:t>5</w:t>
      </w:r>
      <w:r w:rsidR="003A7712">
        <w:rPr>
          <w:rFonts w:ascii="Arial" w:hAnsi="Arial" w:cs="Arial"/>
          <w:sz w:val="22"/>
          <w:szCs w:val="22"/>
        </w:rPr>
        <w:t>.</w:t>
      </w:r>
      <w:r w:rsidR="003A7712">
        <w:rPr>
          <w:rFonts w:ascii="Arial" w:hAnsi="Arial" w:cs="Arial"/>
          <w:sz w:val="22"/>
          <w:szCs w:val="22"/>
        </w:rPr>
        <w:tab/>
        <w:t>Apologies for Absence</w:t>
      </w:r>
    </w:p>
    <w:p w:rsidR="003A7712" w:rsidRDefault="003A7712" w:rsidP="003A7712">
      <w:pPr>
        <w:pStyle w:val="Style1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y apologies for absence</w:t>
      </w:r>
    </w:p>
    <w:p w:rsidR="003A7712" w:rsidRDefault="003A7712" w:rsidP="003A7712">
      <w:pPr>
        <w:pStyle w:val="Style1"/>
        <w:jc w:val="both"/>
        <w:rPr>
          <w:rFonts w:ascii="Arial" w:hAnsi="Arial" w:cs="Arial"/>
          <w:sz w:val="22"/>
          <w:szCs w:val="22"/>
        </w:rPr>
      </w:pPr>
    </w:p>
    <w:p w:rsidR="003A7712" w:rsidRDefault="0061490F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5602C">
        <w:rPr>
          <w:rFonts w:ascii="Arial" w:hAnsi="Arial" w:cs="Arial"/>
          <w:sz w:val="22"/>
          <w:szCs w:val="22"/>
        </w:rPr>
        <w:t>6</w:t>
      </w:r>
      <w:r w:rsidR="003A7712">
        <w:rPr>
          <w:rFonts w:ascii="Arial" w:hAnsi="Arial" w:cs="Arial"/>
          <w:sz w:val="22"/>
          <w:szCs w:val="22"/>
        </w:rPr>
        <w:t>.</w:t>
      </w:r>
      <w:r w:rsidR="003A7712">
        <w:rPr>
          <w:rFonts w:ascii="Arial" w:hAnsi="Arial" w:cs="Arial"/>
          <w:sz w:val="22"/>
          <w:szCs w:val="22"/>
        </w:rPr>
        <w:tab/>
        <w:t>Declaration of Interests linked to any of the Resolutions</w:t>
      </w:r>
    </w:p>
    <w:p w:rsidR="003A7712" w:rsidRDefault="003A7712" w:rsidP="003A7712">
      <w:pPr>
        <w:pStyle w:val="Style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To receive any declarations of interest</w:t>
      </w:r>
    </w:p>
    <w:p w:rsidR="003A7712" w:rsidRDefault="003A7712" w:rsidP="0061490F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A7712" w:rsidRDefault="003A7712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E5C8D">
        <w:rPr>
          <w:rFonts w:ascii="Arial" w:hAnsi="Arial" w:cs="Arial"/>
          <w:sz w:val="22"/>
          <w:szCs w:val="22"/>
        </w:rPr>
        <w:t>1</w:t>
      </w:r>
      <w:r w:rsidR="00181D24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Minutes – to approve the minutes of the meeting held on </w:t>
      </w:r>
      <w:r w:rsidR="0061490F">
        <w:rPr>
          <w:rFonts w:ascii="Arial" w:hAnsi="Arial" w:cs="Arial"/>
          <w:sz w:val="22"/>
          <w:szCs w:val="22"/>
        </w:rPr>
        <w:t>20</w:t>
      </w:r>
      <w:r w:rsidR="0061490F" w:rsidRPr="0061490F">
        <w:rPr>
          <w:rFonts w:ascii="Arial" w:hAnsi="Arial" w:cs="Arial"/>
          <w:sz w:val="22"/>
          <w:szCs w:val="22"/>
          <w:vertAlign w:val="superscript"/>
        </w:rPr>
        <w:t>TH</w:t>
      </w:r>
      <w:r w:rsidR="0061490F">
        <w:rPr>
          <w:rFonts w:ascii="Arial" w:hAnsi="Arial" w:cs="Arial"/>
          <w:sz w:val="22"/>
          <w:szCs w:val="22"/>
        </w:rPr>
        <w:t xml:space="preserve"> May</w:t>
      </w:r>
      <w:r w:rsidR="001547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201</w:t>
      </w:r>
      <w:r w:rsidR="00154779">
        <w:rPr>
          <w:rFonts w:ascii="Arial" w:hAnsi="Arial" w:cs="Arial"/>
          <w:sz w:val="22"/>
          <w:szCs w:val="22"/>
        </w:rPr>
        <w:t>9</w:t>
      </w:r>
    </w:p>
    <w:p w:rsidR="003A7712" w:rsidRDefault="003A7712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</w:rPr>
      </w:pPr>
    </w:p>
    <w:p w:rsidR="003A7712" w:rsidRDefault="00FE5C8D" w:rsidP="003A7712">
      <w:pPr>
        <w:pStyle w:val="Style1"/>
        <w:ind w:right="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81D24">
        <w:rPr>
          <w:rFonts w:ascii="Arial" w:hAnsi="Arial" w:cs="Arial"/>
          <w:sz w:val="22"/>
          <w:szCs w:val="22"/>
        </w:rPr>
        <w:t>8</w:t>
      </w:r>
      <w:r w:rsidR="003A7712">
        <w:rPr>
          <w:rFonts w:ascii="Arial" w:hAnsi="Arial" w:cs="Arial"/>
          <w:sz w:val="22"/>
          <w:szCs w:val="22"/>
        </w:rPr>
        <w:t>.</w:t>
      </w:r>
      <w:r w:rsidR="003A7712">
        <w:rPr>
          <w:rFonts w:ascii="Arial" w:hAnsi="Arial" w:cs="Arial"/>
          <w:sz w:val="22"/>
          <w:szCs w:val="22"/>
        </w:rPr>
        <w:tab/>
        <w:t xml:space="preserve">Matters arising from the minutes of the meeting held on </w:t>
      </w:r>
      <w:r w:rsidR="0061490F">
        <w:rPr>
          <w:rFonts w:ascii="Arial" w:hAnsi="Arial" w:cs="Arial"/>
          <w:sz w:val="22"/>
          <w:szCs w:val="22"/>
        </w:rPr>
        <w:t>20</w:t>
      </w:r>
      <w:r w:rsidR="0061490F" w:rsidRPr="0061490F">
        <w:rPr>
          <w:rFonts w:ascii="Arial" w:hAnsi="Arial" w:cs="Arial"/>
          <w:sz w:val="22"/>
          <w:szCs w:val="22"/>
          <w:vertAlign w:val="superscript"/>
        </w:rPr>
        <w:t>th</w:t>
      </w:r>
      <w:r w:rsidR="0061490F">
        <w:rPr>
          <w:rFonts w:ascii="Arial" w:hAnsi="Arial" w:cs="Arial"/>
          <w:sz w:val="22"/>
          <w:szCs w:val="22"/>
        </w:rPr>
        <w:t xml:space="preserve"> May</w:t>
      </w:r>
      <w:r w:rsidR="003A7712">
        <w:rPr>
          <w:rFonts w:ascii="Arial" w:hAnsi="Arial" w:cs="Arial"/>
          <w:sz w:val="22"/>
          <w:szCs w:val="22"/>
        </w:rPr>
        <w:t xml:space="preserve"> 201</w:t>
      </w:r>
      <w:r w:rsidR="00154779">
        <w:rPr>
          <w:rFonts w:ascii="Arial" w:hAnsi="Arial" w:cs="Arial"/>
          <w:sz w:val="22"/>
          <w:szCs w:val="22"/>
        </w:rPr>
        <w:t>9</w:t>
      </w:r>
    </w:p>
    <w:p w:rsidR="009003A6" w:rsidRDefault="009003A6" w:rsidP="003A7712">
      <w:pPr>
        <w:pStyle w:val="Style1"/>
        <w:ind w:right="26"/>
        <w:jc w:val="both"/>
        <w:rPr>
          <w:rFonts w:ascii="Arial" w:hAnsi="Arial" w:cs="Arial"/>
          <w:sz w:val="22"/>
          <w:szCs w:val="22"/>
        </w:rPr>
      </w:pPr>
    </w:p>
    <w:p w:rsidR="009003A6" w:rsidRDefault="00181D24" w:rsidP="003A7712">
      <w:pPr>
        <w:pStyle w:val="Style1"/>
        <w:ind w:right="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9003A6">
        <w:rPr>
          <w:rFonts w:ascii="Arial" w:hAnsi="Arial" w:cs="Arial"/>
          <w:sz w:val="22"/>
          <w:szCs w:val="22"/>
        </w:rPr>
        <w:t xml:space="preserve">. </w:t>
      </w:r>
      <w:r w:rsidR="009003A6">
        <w:rPr>
          <w:rFonts w:ascii="Arial" w:hAnsi="Arial" w:cs="Arial"/>
          <w:sz w:val="22"/>
          <w:szCs w:val="22"/>
        </w:rPr>
        <w:tab/>
        <w:t>Chairman’s Report &amp; Correspondence</w:t>
      </w:r>
    </w:p>
    <w:p w:rsidR="009003A6" w:rsidRDefault="00181D24" w:rsidP="003A7712">
      <w:pPr>
        <w:pStyle w:val="Style1"/>
        <w:ind w:right="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9003A6">
        <w:rPr>
          <w:rFonts w:ascii="Arial" w:hAnsi="Arial" w:cs="Arial"/>
          <w:sz w:val="22"/>
          <w:szCs w:val="22"/>
        </w:rPr>
        <w:t>.1</w:t>
      </w:r>
      <w:r w:rsidR="009003A6">
        <w:rPr>
          <w:rFonts w:ascii="Arial" w:hAnsi="Arial" w:cs="Arial"/>
          <w:sz w:val="22"/>
          <w:szCs w:val="22"/>
        </w:rPr>
        <w:tab/>
        <w:t>Website Update</w:t>
      </w:r>
    </w:p>
    <w:p w:rsidR="009003A6" w:rsidRDefault="00181D24" w:rsidP="003A7712">
      <w:pPr>
        <w:pStyle w:val="Style1"/>
        <w:ind w:right="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.</w:t>
      </w:r>
      <w:r w:rsidR="009003A6">
        <w:rPr>
          <w:rFonts w:ascii="Arial" w:hAnsi="Arial" w:cs="Arial"/>
          <w:sz w:val="22"/>
          <w:szCs w:val="22"/>
        </w:rPr>
        <w:t>2</w:t>
      </w:r>
      <w:r w:rsidR="009003A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chool Sign BE</w:t>
      </w:r>
    </w:p>
    <w:p w:rsidR="009003A6" w:rsidRPr="00887E48" w:rsidRDefault="00181D24" w:rsidP="003A7712">
      <w:pPr>
        <w:pStyle w:val="Style1"/>
        <w:ind w:right="26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9</w:t>
      </w:r>
      <w:r w:rsidR="009003A6" w:rsidRPr="00887E48">
        <w:rPr>
          <w:rFonts w:ascii="Arial" w:hAnsi="Arial" w:cs="Arial"/>
          <w:sz w:val="22"/>
          <w:szCs w:val="22"/>
          <w:lang w:val="en-GB"/>
        </w:rPr>
        <w:t xml:space="preserve">.3 </w:t>
      </w:r>
      <w:r w:rsidR="009003A6" w:rsidRPr="00887E48">
        <w:rPr>
          <w:rFonts w:ascii="Arial" w:hAnsi="Arial" w:cs="Arial"/>
          <w:sz w:val="22"/>
          <w:szCs w:val="22"/>
          <w:lang w:val="en-GB"/>
        </w:rPr>
        <w:tab/>
        <w:t>SID update</w:t>
      </w:r>
    </w:p>
    <w:p w:rsidR="003A7712" w:rsidRPr="004F1A93" w:rsidRDefault="00181D24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9</w:t>
      </w:r>
      <w:r w:rsidR="0090369C" w:rsidRPr="004F1A93">
        <w:rPr>
          <w:rFonts w:ascii="Arial" w:hAnsi="Arial" w:cs="Arial"/>
          <w:sz w:val="22"/>
          <w:szCs w:val="22"/>
          <w:lang w:val="en-GB"/>
        </w:rPr>
        <w:t>.4</w:t>
      </w:r>
      <w:r w:rsidR="004F1A93" w:rsidRPr="004F1A93">
        <w:rPr>
          <w:rFonts w:ascii="Arial" w:hAnsi="Arial" w:cs="Arial"/>
          <w:sz w:val="22"/>
          <w:szCs w:val="22"/>
          <w:lang w:val="en-GB"/>
        </w:rPr>
        <w:tab/>
      </w:r>
      <w:r w:rsidR="00427D18">
        <w:rPr>
          <w:rFonts w:ascii="Arial" w:hAnsi="Arial" w:cs="Arial"/>
          <w:sz w:val="22"/>
          <w:szCs w:val="22"/>
          <w:lang w:val="en-GB"/>
        </w:rPr>
        <w:t xml:space="preserve">HAPTC </w:t>
      </w:r>
      <w:r w:rsidR="00D127EC">
        <w:rPr>
          <w:rFonts w:ascii="Arial" w:hAnsi="Arial" w:cs="Arial"/>
          <w:sz w:val="22"/>
          <w:szCs w:val="22"/>
          <w:lang w:val="en-GB"/>
        </w:rPr>
        <w:t>subscription renewal</w:t>
      </w:r>
      <w:r w:rsidR="00724249">
        <w:rPr>
          <w:rFonts w:ascii="Arial" w:hAnsi="Arial" w:cs="Arial"/>
          <w:sz w:val="22"/>
          <w:szCs w:val="22"/>
          <w:lang w:val="en-GB"/>
        </w:rPr>
        <w:t xml:space="preserve"> </w:t>
      </w:r>
      <w:r w:rsidR="00427D18">
        <w:rPr>
          <w:rFonts w:ascii="Arial" w:hAnsi="Arial" w:cs="Arial"/>
          <w:sz w:val="22"/>
          <w:szCs w:val="22"/>
          <w:lang w:val="en-GB"/>
        </w:rPr>
        <w:t>6 June 2019</w:t>
      </w:r>
      <w:r w:rsidR="004F1A93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90369C" w:rsidRDefault="00181D24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9</w:t>
      </w:r>
      <w:r w:rsidR="00877D6C">
        <w:rPr>
          <w:rFonts w:ascii="Arial" w:hAnsi="Arial" w:cs="Arial"/>
          <w:sz w:val="22"/>
          <w:szCs w:val="22"/>
          <w:lang w:val="en-GB"/>
        </w:rPr>
        <w:t>.5</w:t>
      </w:r>
      <w:r w:rsidR="00877D6C">
        <w:rPr>
          <w:rFonts w:ascii="Arial" w:hAnsi="Arial" w:cs="Arial"/>
          <w:sz w:val="22"/>
          <w:szCs w:val="22"/>
          <w:lang w:val="en-GB"/>
        </w:rPr>
        <w:tab/>
      </w:r>
      <w:r w:rsidR="00427D18">
        <w:rPr>
          <w:rFonts w:ascii="Arial" w:hAnsi="Arial" w:cs="Arial"/>
          <w:sz w:val="22"/>
          <w:szCs w:val="22"/>
          <w:lang w:val="en-GB"/>
        </w:rPr>
        <w:t>Archiving old documents</w:t>
      </w:r>
      <w:r w:rsidR="009D007B">
        <w:rPr>
          <w:rFonts w:ascii="Arial" w:hAnsi="Arial" w:cs="Arial"/>
          <w:sz w:val="22"/>
          <w:szCs w:val="22"/>
          <w:lang w:val="en-GB"/>
        </w:rPr>
        <w:t xml:space="preserve"> and shredding Temp</w:t>
      </w:r>
    </w:p>
    <w:p w:rsidR="00887E48" w:rsidRDefault="00181D24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9</w:t>
      </w:r>
      <w:r w:rsidR="00887E48">
        <w:rPr>
          <w:rFonts w:ascii="Arial" w:hAnsi="Arial" w:cs="Arial"/>
          <w:sz w:val="22"/>
          <w:szCs w:val="22"/>
          <w:lang w:val="en-GB"/>
        </w:rPr>
        <w:t>.6</w:t>
      </w:r>
      <w:r w:rsidR="00887E48">
        <w:rPr>
          <w:rFonts w:ascii="Arial" w:hAnsi="Arial" w:cs="Arial"/>
          <w:sz w:val="22"/>
          <w:szCs w:val="22"/>
          <w:lang w:val="en-GB"/>
        </w:rPr>
        <w:tab/>
      </w:r>
      <w:r w:rsidR="00D127EC">
        <w:rPr>
          <w:rFonts w:ascii="Arial" w:hAnsi="Arial" w:cs="Arial"/>
          <w:sz w:val="22"/>
          <w:szCs w:val="22"/>
          <w:lang w:val="en-GB"/>
        </w:rPr>
        <w:t>Ashridge rumblings</w:t>
      </w:r>
    </w:p>
    <w:p w:rsidR="00887E48" w:rsidRDefault="00181D24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9</w:t>
      </w:r>
      <w:r w:rsidR="00887E48">
        <w:rPr>
          <w:rFonts w:ascii="Arial" w:hAnsi="Arial" w:cs="Arial"/>
          <w:sz w:val="22"/>
          <w:szCs w:val="22"/>
          <w:lang w:val="en-GB"/>
        </w:rPr>
        <w:t>.7</w:t>
      </w:r>
      <w:r w:rsidR="00887E48">
        <w:rPr>
          <w:rFonts w:ascii="Arial" w:hAnsi="Arial" w:cs="Arial"/>
          <w:sz w:val="22"/>
          <w:szCs w:val="22"/>
          <w:lang w:val="en-GB"/>
        </w:rPr>
        <w:tab/>
      </w:r>
      <w:r w:rsidR="00B6432D">
        <w:rPr>
          <w:rFonts w:ascii="Arial" w:hAnsi="Arial" w:cs="Arial"/>
          <w:sz w:val="22"/>
          <w:szCs w:val="22"/>
          <w:lang w:val="en-GB"/>
        </w:rPr>
        <w:t>Social Centre complaint</w:t>
      </w:r>
    </w:p>
    <w:p w:rsidR="00D5243A" w:rsidRDefault="00181D24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9</w:t>
      </w:r>
      <w:r w:rsidR="00D5243A">
        <w:rPr>
          <w:rFonts w:ascii="Arial" w:hAnsi="Arial" w:cs="Arial"/>
          <w:sz w:val="22"/>
          <w:szCs w:val="22"/>
          <w:lang w:val="en-GB"/>
        </w:rPr>
        <w:t>.8</w:t>
      </w:r>
      <w:r w:rsidR="00D5243A">
        <w:rPr>
          <w:rFonts w:ascii="Arial" w:hAnsi="Arial" w:cs="Arial"/>
          <w:sz w:val="22"/>
          <w:szCs w:val="22"/>
          <w:lang w:val="en-GB"/>
        </w:rPr>
        <w:tab/>
      </w:r>
      <w:r w:rsidR="001A3B84">
        <w:rPr>
          <w:rFonts w:ascii="Arial" w:hAnsi="Arial" w:cs="Arial"/>
          <w:sz w:val="22"/>
          <w:szCs w:val="22"/>
          <w:lang w:val="en-GB"/>
        </w:rPr>
        <w:t>Defib appeal</w:t>
      </w:r>
    </w:p>
    <w:p w:rsidR="00485996" w:rsidRDefault="00181D24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9</w:t>
      </w:r>
      <w:r w:rsidR="00485996">
        <w:rPr>
          <w:rFonts w:ascii="Arial" w:hAnsi="Arial" w:cs="Arial"/>
          <w:sz w:val="22"/>
          <w:szCs w:val="22"/>
          <w:lang w:val="en-GB"/>
        </w:rPr>
        <w:t xml:space="preserve">.9 </w:t>
      </w:r>
      <w:r w:rsidR="00485996">
        <w:rPr>
          <w:rFonts w:ascii="Arial" w:hAnsi="Arial" w:cs="Arial"/>
          <w:sz w:val="22"/>
          <w:szCs w:val="22"/>
          <w:lang w:val="en-GB"/>
        </w:rPr>
        <w:tab/>
      </w:r>
      <w:r w:rsidR="00286209">
        <w:rPr>
          <w:rFonts w:ascii="Arial" w:hAnsi="Arial" w:cs="Arial"/>
          <w:sz w:val="22"/>
          <w:szCs w:val="22"/>
          <w:lang w:val="en-GB"/>
        </w:rPr>
        <w:t>DBC Environmental Projects</w:t>
      </w:r>
    </w:p>
    <w:p w:rsidR="00B755BC" w:rsidRDefault="00181D24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9</w:t>
      </w:r>
      <w:r w:rsidR="00B755BC">
        <w:rPr>
          <w:rFonts w:ascii="Arial" w:hAnsi="Arial" w:cs="Arial"/>
          <w:sz w:val="22"/>
          <w:szCs w:val="22"/>
          <w:lang w:val="en-GB"/>
        </w:rPr>
        <w:t>.10</w:t>
      </w:r>
      <w:r w:rsidR="00B755BC">
        <w:rPr>
          <w:rFonts w:ascii="Arial" w:hAnsi="Arial" w:cs="Arial"/>
          <w:sz w:val="22"/>
          <w:szCs w:val="22"/>
          <w:lang w:val="en-GB"/>
        </w:rPr>
        <w:tab/>
      </w:r>
      <w:r w:rsidR="00A8113F">
        <w:rPr>
          <w:rFonts w:ascii="Arial" w:hAnsi="Arial" w:cs="Arial"/>
          <w:sz w:val="22"/>
          <w:szCs w:val="22"/>
          <w:lang w:val="en-GB"/>
        </w:rPr>
        <w:t>Ashridge Ramblings</w:t>
      </w:r>
    </w:p>
    <w:p w:rsidR="00D5162D" w:rsidRDefault="00181D24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9</w:t>
      </w:r>
      <w:r w:rsidR="00D5162D">
        <w:rPr>
          <w:rFonts w:ascii="Arial" w:hAnsi="Arial" w:cs="Arial"/>
          <w:sz w:val="22"/>
          <w:szCs w:val="22"/>
          <w:lang w:val="en-GB"/>
        </w:rPr>
        <w:t>.11</w:t>
      </w:r>
      <w:r w:rsidR="00D5162D">
        <w:rPr>
          <w:rFonts w:ascii="Arial" w:hAnsi="Arial" w:cs="Arial"/>
          <w:sz w:val="22"/>
          <w:szCs w:val="22"/>
          <w:lang w:val="en-GB"/>
        </w:rPr>
        <w:tab/>
      </w:r>
      <w:r w:rsidR="00A8113F">
        <w:rPr>
          <w:rFonts w:ascii="Arial" w:hAnsi="Arial" w:cs="Arial"/>
          <w:sz w:val="22"/>
          <w:szCs w:val="22"/>
          <w:lang w:val="en-GB"/>
        </w:rPr>
        <w:t>PSPO (Dog Control( Sealed Order July</w:t>
      </w:r>
      <w:r w:rsidR="009D007B">
        <w:rPr>
          <w:rFonts w:ascii="Arial" w:hAnsi="Arial" w:cs="Arial"/>
          <w:sz w:val="22"/>
          <w:szCs w:val="22"/>
          <w:lang w:val="en-GB"/>
        </w:rPr>
        <w:t>)</w:t>
      </w:r>
    </w:p>
    <w:p w:rsidR="009D007B" w:rsidRDefault="009D007B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9.12</w:t>
      </w:r>
      <w:r>
        <w:rPr>
          <w:rFonts w:ascii="Arial" w:hAnsi="Arial" w:cs="Arial"/>
          <w:sz w:val="22"/>
          <w:szCs w:val="22"/>
          <w:lang w:val="en-GB"/>
        </w:rPr>
        <w:tab/>
        <w:t>DBC Noticeboard The Mead</w:t>
      </w:r>
    </w:p>
    <w:p w:rsidR="009D007B" w:rsidRDefault="009D007B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19.13 </w:t>
      </w:r>
      <w:r>
        <w:rPr>
          <w:rFonts w:ascii="Arial" w:hAnsi="Arial" w:cs="Arial"/>
          <w:sz w:val="22"/>
          <w:szCs w:val="22"/>
          <w:lang w:val="en-GB"/>
        </w:rPr>
        <w:tab/>
        <w:t>Footpath Across Chesham Road</w:t>
      </w:r>
    </w:p>
    <w:p w:rsidR="009D007B" w:rsidRDefault="009D007B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9.14</w:t>
      </w:r>
      <w:r>
        <w:rPr>
          <w:rFonts w:ascii="Arial" w:hAnsi="Arial" w:cs="Arial"/>
          <w:sz w:val="22"/>
          <w:szCs w:val="22"/>
          <w:lang w:val="en-GB"/>
        </w:rPr>
        <w:tab/>
        <w:t>Clerks Summer annual leave</w:t>
      </w:r>
    </w:p>
    <w:p w:rsidR="00724249" w:rsidRDefault="00724249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9.15</w:t>
      </w:r>
      <w:r>
        <w:rPr>
          <w:rFonts w:ascii="Arial" w:hAnsi="Arial" w:cs="Arial"/>
          <w:sz w:val="22"/>
          <w:szCs w:val="22"/>
          <w:lang w:val="en-GB"/>
        </w:rPr>
        <w:tab/>
        <w:t xml:space="preserve">Climate Change Motion </w:t>
      </w:r>
    </w:p>
    <w:p w:rsidR="00724249" w:rsidRDefault="00724249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9.16</w:t>
      </w:r>
      <w:r>
        <w:rPr>
          <w:rFonts w:ascii="Arial" w:hAnsi="Arial" w:cs="Arial"/>
          <w:sz w:val="22"/>
          <w:szCs w:val="22"/>
          <w:lang w:val="en-GB"/>
        </w:rPr>
        <w:tab/>
        <w:t>Pollution in Northchurch</w:t>
      </w:r>
    </w:p>
    <w:p w:rsidR="00724249" w:rsidRDefault="00724249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9.17</w:t>
      </w:r>
      <w:r>
        <w:rPr>
          <w:rFonts w:ascii="Arial" w:hAnsi="Arial" w:cs="Arial"/>
          <w:sz w:val="22"/>
          <w:szCs w:val="22"/>
          <w:lang w:val="en-GB"/>
        </w:rPr>
        <w:tab/>
        <w:t>Road Safety working group date of first meeting</w:t>
      </w:r>
    </w:p>
    <w:p w:rsidR="00724249" w:rsidRDefault="00724249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9.18</w:t>
      </w:r>
      <w:r>
        <w:rPr>
          <w:rFonts w:ascii="Arial" w:hAnsi="Arial" w:cs="Arial"/>
          <w:sz w:val="22"/>
          <w:szCs w:val="22"/>
          <w:lang w:val="en-GB"/>
        </w:rPr>
        <w:tab/>
        <w:t>CIL money</w:t>
      </w:r>
    </w:p>
    <w:p w:rsidR="00724249" w:rsidRDefault="00724249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9.19</w:t>
      </w:r>
      <w:r>
        <w:rPr>
          <w:rFonts w:ascii="Arial" w:hAnsi="Arial" w:cs="Arial"/>
          <w:sz w:val="22"/>
          <w:szCs w:val="22"/>
          <w:lang w:val="en-GB"/>
        </w:rPr>
        <w:tab/>
        <w:t>Dangerous trees on the allotment</w:t>
      </w:r>
    </w:p>
    <w:p w:rsidR="00724249" w:rsidRDefault="00724249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9.20</w:t>
      </w:r>
      <w:r>
        <w:rPr>
          <w:rFonts w:ascii="Arial" w:hAnsi="Arial" w:cs="Arial"/>
          <w:sz w:val="22"/>
          <w:szCs w:val="22"/>
          <w:lang w:val="en-GB"/>
        </w:rPr>
        <w:tab/>
        <w:t>Public toilets in Northchurch</w:t>
      </w:r>
    </w:p>
    <w:p w:rsidR="00724249" w:rsidRDefault="00724249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9.21</w:t>
      </w:r>
      <w:r>
        <w:rPr>
          <w:rFonts w:ascii="Arial" w:hAnsi="Arial" w:cs="Arial"/>
          <w:sz w:val="22"/>
          <w:szCs w:val="22"/>
          <w:lang w:val="en-GB"/>
        </w:rPr>
        <w:tab/>
        <w:t>Resident proposal for verges/pollinators</w:t>
      </w:r>
    </w:p>
    <w:p w:rsidR="00724249" w:rsidRDefault="00724249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19.22 </w:t>
      </w:r>
      <w:r>
        <w:rPr>
          <w:rFonts w:ascii="Arial" w:hAnsi="Arial" w:cs="Arial"/>
          <w:sz w:val="22"/>
          <w:szCs w:val="22"/>
          <w:lang w:val="en-GB"/>
        </w:rPr>
        <w:tab/>
        <w:t>Update on helicopter on the Rec Ground</w:t>
      </w:r>
    </w:p>
    <w:p w:rsidR="00724249" w:rsidRPr="004F1A93" w:rsidRDefault="00724249" w:rsidP="003A7712">
      <w:pPr>
        <w:pStyle w:val="Style1"/>
        <w:ind w:right="-123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19.23 </w:t>
      </w:r>
      <w:r>
        <w:rPr>
          <w:rFonts w:ascii="Arial" w:hAnsi="Arial" w:cs="Arial"/>
          <w:sz w:val="22"/>
          <w:szCs w:val="22"/>
          <w:lang w:val="en-GB"/>
        </w:rPr>
        <w:tab/>
        <w:t xml:space="preserve">Update on </w:t>
      </w:r>
      <w:r w:rsidR="001F1131">
        <w:rPr>
          <w:rFonts w:ascii="Arial" w:hAnsi="Arial" w:cs="Arial"/>
          <w:sz w:val="22"/>
          <w:szCs w:val="22"/>
          <w:lang w:val="en-GB"/>
        </w:rPr>
        <w:t>Ashlyn’s</w:t>
      </w:r>
      <w:r>
        <w:rPr>
          <w:rFonts w:ascii="Arial" w:hAnsi="Arial" w:cs="Arial"/>
          <w:sz w:val="22"/>
          <w:szCs w:val="22"/>
          <w:lang w:val="en-GB"/>
        </w:rPr>
        <w:t xml:space="preserve"> School</w:t>
      </w:r>
    </w:p>
    <w:p w:rsidR="003A7712" w:rsidRPr="004F1A93" w:rsidRDefault="003A7712" w:rsidP="003A7712">
      <w:pPr>
        <w:jc w:val="both"/>
        <w:rPr>
          <w:rFonts w:ascii="Arial" w:hAnsi="Arial" w:cs="Arial"/>
          <w:i/>
          <w:sz w:val="22"/>
          <w:szCs w:val="22"/>
        </w:rPr>
      </w:pPr>
    </w:p>
    <w:p w:rsidR="003A7712" w:rsidRDefault="0061490F" w:rsidP="003A771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81D24">
        <w:rPr>
          <w:rFonts w:ascii="Arial" w:hAnsi="Arial" w:cs="Arial"/>
          <w:sz w:val="22"/>
          <w:szCs w:val="22"/>
        </w:rPr>
        <w:t>0</w:t>
      </w:r>
      <w:r w:rsidR="003A7712">
        <w:rPr>
          <w:rFonts w:ascii="Arial" w:hAnsi="Arial" w:cs="Arial"/>
          <w:sz w:val="22"/>
          <w:szCs w:val="22"/>
        </w:rPr>
        <w:t>.</w:t>
      </w:r>
      <w:r w:rsidR="003A7712">
        <w:rPr>
          <w:rFonts w:ascii="Arial" w:hAnsi="Arial" w:cs="Arial"/>
          <w:sz w:val="22"/>
          <w:szCs w:val="22"/>
        </w:rPr>
        <w:tab/>
      </w:r>
      <w:r w:rsidR="002F4056" w:rsidRPr="002F4056">
        <w:rPr>
          <w:rFonts w:ascii="Arial" w:hAnsi="Arial" w:cs="Arial"/>
          <w:sz w:val="22"/>
          <w:szCs w:val="22"/>
        </w:rPr>
        <w:t>Finance and YTD Summary</w:t>
      </w:r>
    </w:p>
    <w:p w:rsidR="002F4056" w:rsidRPr="007E7B9F" w:rsidRDefault="002F4056" w:rsidP="003A7712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. </w:t>
      </w:r>
      <w:r>
        <w:rPr>
          <w:rFonts w:ascii="Arial" w:hAnsi="Arial" w:cs="Arial"/>
          <w:sz w:val="22"/>
          <w:szCs w:val="22"/>
        </w:rPr>
        <w:tab/>
        <w:t>Next Council Meeting 2</w:t>
      </w:r>
      <w:r w:rsidRPr="002F4056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September 2019</w:t>
      </w:r>
      <w:bookmarkStart w:id="0" w:name="_GoBack"/>
      <w:bookmarkEnd w:id="0"/>
    </w:p>
    <w:sectPr w:rsidR="002F4056" w:rsidRPr="007E7B9F" w:rsidSect="00644130">
      <w:pgSz w:w="11906" w:h="16838" w:code="9"/>
      <w:pgMar w:top="851" w:right="1021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B06" w:rsidRDefault="008C5B06" w:rsidP="009003A6">
      <w:r>
        <w:separator/>
      </w:r>
    </w:p>
  </w:endnote>
  <w:endnote w:type="continuationSeparator" w:id="0">
    <w:p w:rsidR="008C5B06" w:rsidRDefault="008C5B06" w:rsidP="0090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B06" w:rsidRDefault="008C5B06" w:rsidP="009003A6">
      <w:r>
        <w:separator/>
      </w:r>
    </w:p>
  </w:footnote>
  <w:footnote w:type="continuationSeparator" w:id="0">
    <w:p w:rsidR="008C5B06" w:rsidRDefault="008C5B06" w:rsidP="00900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642B2"/>
    <w:multiLevelType w:val="hybridMultilevel"/>
    <w:tmpl w:val="F1109A12"/>
    <w:lvl w:ilvl="0" w:tplc="AB84793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3D20A8"/>
    <w:multiLevelType w:val="hybridMultilevel"/>
    <w:tmpl w:val="CB96CBC8"/>
    <w:lvl w:ilvl="0" w:tplc="FF76F2A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C45E52"/>
    <w:multiLevelType w:val="hybridMultilevel"/>
    <w:tmpl w:val="B1F489BA"/>
    <w:lvl w:ilvl="0" w:tplc="2F789C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805D7B"/>
    <w:multiLevelType w:val="hybridMultilevel"/>
    <w:tmpl w:val="08446912"/>
    <w:lvl w:ilvl="0" w:tplc="5FF4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84B45"/>
    <w:multiLevelType w:val="hybridMultilevel"/>
    <w:tmpl w:val="08002DB6"/>
    <w:lvl w:ilvl="0" w:tplc="AB84793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3F731B"/>
    <w:multiLevelType w:val="hybridMultilevel"/>
    <w:tmpl w:val="3D2E6FB6"/>
    <w:lvl w:ilvl="0" w:tplc="5DF8880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326993"/>
    <w:multiLevelType w:val="hybridMultilevel"/>
    <w:tmpl w:val="E50EF31A"/>
    <w:lvl w:ilvl="0" w:tplc="3EA6F18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92069"/>
    <w:multiLevelType w:val="hybridMultilevel"/>
    <w:tmpl w:val="3C7CA96E"/>
    <w:lvl w:ilvl="0" w:tplc="1FCA002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11906"/>
    <w:multiLevelType w:val="multilevel"/>
    <w:tmpl w:val="AF8E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0D6354"/>
    <w:multiLevelType w:val="hybridMultilevel"/>
    <w:tmpl w:val="CFBAB912"/>
    <w:lvl w:ilvl="0" w:tplc="3312883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42E84"/>
    <w:multiLevelType w:val="multilevel"/>
    <w:tmpl w:val="85A0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773C28"/>
    <w:multiLevelType w:val="hybridMultilevel"/>
    <w:tmpl w:val="6262D796"/>
    <w:lvl w:ilvl="0" w:tplc="12C2E1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82305D"/>
    <w:multiLevelType w:val="hybridMultilevel"/>
    <w:tmpl w:val="E5824D44"/>
    <w:lvl w:ilvl="0" w:tplc="6C2089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3B0518"/>
    <w:multiLevelType w:val="hybridMultilevel"/>
    <w:tmpl w:val="7C02E0F4"/>
    <w:lvl w:ilvl="0" w:tplc="724AFA4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1E55D2"/>
    <w:multiLevelType w:val="hybridMultilevel"/>
    <w:tmpl w:val="6060AB2C"/>
    <w:lvl w:ilvl="0" w:tplc="15B4E1D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F4DA7"/>
    <w:multiLevelType w:val="hybridMultilevel"/>
    <w:tmpl w:val="FB2ED382"/>
    <w:lvl w:ilvl="0" w:tplc="19F08CE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C716F8"/>
    <w:multiLevelType w:val="hybridMultilevel"/>
    <w:tmpl w:val="792E7956"/>
    <w:lvl w:ilvl="0" w:tplc="E16A610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BD47B9"/>
    <w:multiLevelType w:val="hybridMultilevel"/>
    <w:tmpl w:val="BA5C09EE"/>
    <w:lvl w:ilvl="0" w:tplc="AF7C9BF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2363CD"/>
    <w:multiLevelType w:val="hybridMultilevel"/>
    <w:tmpl w:val="171A8E44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 w15:restartNumberingAfterBreak="0">
    <w:nsid w:val="7E8A49B6"/>
    <w:multiLevelType w:val="multilevel"/>
    <w:tmpl w:val="FC3E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14"/>
  </w:num>
  <w:num w:numId="11">
    <w:abstractNumId w:val="17"/>
  </w:num>
  <w:num w:numId="12">
    <w:abstractNumId w:val="15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  <w:num w:numId="17">
    <w:abstractNumId w:val="10"/>
  </w:num>
  <w:num w:numId="18">
    <w:abstractNumId w:val="8"/>
  </w:num>
  <w:num w:numId="19">
    <w:abstractNumId w:val="1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490"/>
    <w:rsid w:val="00021652"/>
    <w:rsid w:val="000556FD"/>
    <w:rsid w:val="00063047"/>
    <w:rsid w:val="00070865"/>
    <w:rsid w:val="000804C1"/>
    <w:rsid w:val="00081619"/>
    <w:rsid w:val="00084012"/>
    <w:rsid w:val="000847DB"/>
    <w:rsid w:val="00090EB5"/>
    <w:rsid w:val="00097E8F"/>
    <w:rsid w:val="000A1678"/>
    <w:rsid w:val="000A53F7"/>
    <w:rsid w:val="000B2888"/>
    <w:rsid w:val="000C280D"/>
    <w:rsid w:val="000C4490"/>
    <w:rsid w:val="000C751A"/>
    <w:rsid w:val="000D45CB"/>
    <w:rsid w:val="000E6777"/>
    <w:rsid w:val="000F7E09"/>
    <w:rsid w:val="0011735A"/>
    <w:rsid w:val="00131C0E"/>
    <w:rsid w:val="00145511"/>
    <w:rsid w:val="00154779"/>
    <w:rsid w:val="00156246"/>
    <w:rsid w:val="0016399F"/>
    <w:rsid w:val="00164DAA"/>
    <w:rsid w:val="00181D24"/>
    <w:rsid w:val="00186777"/>
    <w:rsid w:val="00187EAA"/>
    <w:rsid w:val="001A3B84"/>
    <w:rsid w:val="001B7E4D"/>
    <w:rsid w:val="001D379C"/>
    <w:rsid w:val="001F1131"/>
    <w:rsid w:val="00202D4C"/>
    <w:rsid w:val="00203486"/>
    <w:rsid w:val="002124AD"/>
    <w:rsid w:val="0023404A"/>
    <w:rsid w:val="00241D48"/>
    <w:rsid w:val="00245CA4"/>
    <w:rsid w:val="00253A8B"/>
    <w:rsid w:val="00281C72"/>
    <w:rsid w:val="0028435D"/>
    <w:rsid w:val="00284424"/>
    <w:rsid w:val="00286209"/>
    <w:rsid w:val="0029468C"/>
    <w:rsid w:val="002B1DDF"/>
    <w:rsid w:val="002C1F09"/>
    <w:rsid w:val="002C47BB"/>
    <w:rsid w:val="002C56E9"/>
    <w:rsid w:val="002D1920"/>
    <w:rsid w:val="002F4056"/>
    <w:rsid w:val="00322B7B"/>
    <w:rsid w:val="0033176B"/>
    <w:rsid w:val="00333083"/>
    <w:rsid w:val="003378B2"/>
    <w:rsid w:val="00355DDF"/>
    <w:rsid w:val="003927F1"/>
    <w:rsid w:val="003A2662"/>
    <w:rsid w:val="003A64BE"/>
    <w:rsid w:val="003A7712"/>
    <w:rsid w:val="003B3006"/>
    <w:rsid w:val="003B72D6"/>
    <w:rsid w:val="003C6DE2"/>
    <w:rsid w:val="003E5C40"/>
    <w:rsid w:val="004074C8"/>
    <w:rsid w:val="00414134"/>
    <w:rsid w:val="00427D18"/>
    <w:rsid w:val="004566AE"/>
    <w:rsid w:val="00462881"/>
    <w:rsid w:val="00462B1B"/>
    <w:rsid w:val="00463CAE"/>
    <w:rsid w:val="00465712"/>
    <w:rsid w:val="0047439D"/>
    <w:rsid w:val="00485352"/>
    <w:rsid w:val="00485996"/>
    <w:rsid w:val="004968BC"/>
    <w:rsid w:val="004A452D"/>
    <w:rsid w:val="004E1BC9"/>
    <w:rsid w:val="004F1A93"/>
    <w:rsid w:val="00502898"/>
    <w:rsid w:val="00505C43"/>
    <w:rsid w:val="00507F91"/>
    <w:rsid w:val="0052179C"/>
    <w:rsid w:val="00534893"/>
    <w:rsid w:val="00541480"/>
    <w:rsid w:val="005544D8"/>
    <w:rsid w:val="005702C0"/>
    <w:rsid w:val="005764F4"/>
    <w:rsid w:val="005A635A"/>
    <w:rsid w:val="005A6AC9"/>
    <w:rsid w:val="005D1C6B"/>
    <w:rsid w:val="005E6D68"/>
    <w:rsid w:val="00603316"/>
    <w:rsid w:val="0060621D"/>
    <w:rsid w:val="00611057"/>
    <w:rsid w:val="0061490F"/>
    <w:rsid w:val="00621D93"/>
    <w:rsid w:val="006341C3"/>
    <w:rsid w:val="00634FEF"/>
    <w:rsid w:val="006356D0"/>
    <w:rsid w:val="00644130"/>
    <w:rsid w:val="006447DD"/>
    <w:rsid w:val="00645C89"/>
    <w:rsid w:val="00650C45"/>
    <w:rsid w:val="006667B7"/>
    <w:rsid w:val="006A132F"/>
    <w:rsid w:val="006A280D"/>
    <w:rsid w:val="006C327A"/>
    <w:rsid w:val="006D595D"/>
    <w:rsid w:val="006E6FCD"/>
    <w:rsid w:val="006F662B"/>
    <w:rsid w:val="00724249"/>
    <w:rsid w:val="00726A47"/>
    <w:rsid w:val="0074102E"/>
    <w:rsid w:val="00745165"/>
    <w:rsid w:val="00753305"/>
    <w:rsid w:val="0075602C"/>
    <w:rsid w:val="007607B5"/>
    <w:rsid w:val="00775A69"/>
    <w:rsid w:val="00793A41"/>
    <w:rsid w:val="007952F5"/>
    <w:rsid w:val="007B1516"/>
    <w:rsid w:val="007B3F44"/>
    <w:rsid w:val="007B59C4"/>
    <w:rsid w:val="007C1C97"/>
    <w:rsid w:val="007C3456"/>
    <w:rsid w:val="007D3159"/>
    <w:rsid w:val="007D3929"/>
    <w:rsid w:val="007D6A69"/>
    <w:rsid w:val="007E7B9F"/>
    <w:rsid w:val="007F0ADB"/>
    <w:rsid w:val="008006B4"/>
    <w:rsid w:val="00814C60"/>
    <w:rsid w:val="00830ED5"/>
    <w:rsid w:val="00877D6C"/>
    <w:rsid w:val="00887E48"/>
    <w:rsid w:val="008A6EE8"/>
    <w:rsid w:val="008C1AAF"/>
    <w:rsid w:val="008C44C4"/>
    <w:rsid w:val="008C5B06"/>
    <w:rsid w:val="009003A6"/>
    <w:rsid w:val="0090369C"/>
    <w:rsid w:val="009039D5"/>
    <w:rsid w:val="00932380"/>
    <w:rsid w:val="0095412A"/>
    <w:rsid w:val="00955E38"/>
    <w:rsid w:val="00961D92"/>
    <w:rsid w:val="00985CA3"/>
    <w:rsid w:val="00987275"/>
    <w:rsid w:val="00992AC1"/>
    <w:rsid w:val="00994C19"/>
    <w:rsid w:val="009A648E"/>
    <w:rsid w:val="009B2A89"/>
    <w:rsid w:val="009C396D"/>
    <w:rsid w:val="009D007B"/>
    <w:rsid w:val="009E4074"/>
    <w:rsid w:val="009E5B2B"/>
    <w:rsid w:val="009F43F2"/>
    <w:rsid w:val="009F7EFD"/>
    <w:rsid w:val="00A04256"/>
    <w:rsid w:val="00A04C6D"/>
    <w:rsid w:val="00A04DD9"/>
    <w:rsid w:val="00A14030"/>
    <w:rsid w:val="00A20B15"/>
    <w:rsid w:val="00A227B1"/>
    <w:rsid w:val="00A22ADA"/>
    <w:rsid w:val="00A43156"/>
    <w:rsid w:val="00A44CCD"/>
    <w:rsid w:val="00A52121"/>
    <w:rsid w:val="00A570F0"/>
    <w:rsid w:val="00A70441"/>
    <w:rsid w:val="00A801A9"/>
    <w:rsid w:val="00A8113F"/>
    <w:rsid w:val="00A86E2E"/>
    <w:rsid w:val="00A8753C"/>
    <w:rsid w:val="00A9539A"/>
    <w:rsid w:val="00AA34CD"/>
    <w:rsid w:val="00AE3FAE"/>
    <w:rsid w:val="00AF6CB8"/>
    <w:rsid w:val="00B01CF1"/>
    <w:rsid w:val="00B03715"/>
    <w:rsid w:val="00B20E7A"/>
    <w:rsid w:val="00B21FCC"/>
    <w:rsid w:val="00B35E23"/>
    <w:rsid w:val="00B40386"/>
    <w:rsid w:val="00B54D74"/>
    <w:rsid w:val="00B6432D"/>
    <w:rsid w:val="00B64463"/>
    <w:rsid w:val="00B70BB3"/>
    <w:rsid w:val="00B71D16"/>
    <w:rsid w:val="00B73829"/>
    <w:rsid w:val="00B755BC"/>
    <w:rsid w:val="00B8196D"/>
    <w:rsid w:val="00BB24B3"/>
    <w:rsid w:val="00BC51E6"/>
    <w:rsid w:val="00BD6ABA"/>
    <w:rsid w:val="00BE4FBC"/>
    <w:rsid w:val="00BE7413"/>
    <w:rsid w:val="00BF5335"/>
    <w:rsid w:val="00C00CF6"/>
    <w:rsid w:val="00C41C7B"/>
    <w:rsid w:val="00C50A3D"/>
    <w:rsid w:val="00C6790C"/>
    <w:rsid w:val="00C75176"/>
    <w:rsid w:val="00C766D2"/>
    <w:rsid w:val="00C963F0"/>
    <w:rsid w:val="00CB446F"/>
    <w:rsid w:val="00D05473"/>
    <w:rsid w:val="00D127EC"/>
    <w:rsid w:val="00D15547"/>
    <w:rsid w:val="00D2181D"/>
    <w:rsid w:val="00D5162D"/>
    <w:rsid w:val="00D5243A"/>
    <w:rsid w:val="00D55529"/>
    <w:rsid w:val="00D725DF"/>
    <w:rsid w:val="00DB0456"/>
    <w:rsid w:val="00DB293C"/>
    <w:rsid w:val="00DC687B"/>
    <w:rsid w:val="00DD1406"/>
    <w:rsid w:val="00DD24E2"/>
    <w:rsid w:val="00DD2E83"/>
    <w:rsid w:val="00DE0471"/>
    <w:rsid w:val="00DF2E0A"/>
    <w:rsid w:val="00E04FD7"/>
    <w:rsid w:val="00E05FF2"/>
    <w:rsid w:val="00E1459A"/>
    <w:rsid w:val="00E16F62"/>
    <w:rsid w:val="00E2211F"/>
    <w:rsid w:val="00E52345"/>
    <w:rsid w:val="00E52498"/>
    <w:rsid w:val="00E5583A"/>
    <w:rsid w:val="00E72F73"/>
    <w:rsid w:val="00E777E0"/>
    <w:rsid w:val="00E902BF"/>
    <w:rsid w:val="00ED0D86"/>
    <w:rsid w:val="00F144B3"/>
    <w:rsid w:val="00F2107C"/>
    <w:rsid w:val="00F35073"/>
    <w:rsid w:val="00F3554D"/>
    <w:rsid w:val="00F46821"/>
    <w:rsid w:val="00F60AED"/>
    <w:rsid w:val="00F7684C"/>
    <w:rsid w:val="00FA06E6"/>
    <w:rsid w:val="00FA428D"/>
    <w:rsid w:val="00FC292D"/>
    <w:rsid w:val="00FC50A2"/>
    <w:rsid w:val="00FD550F"/>
    <w:rsid w:val="00FD7146"/>
    <w:rsid w:val="00FE1E5C"/>
    <w:rsid w:val="00FE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EDF64"/>
  <w15:docId w15:val="{6E41A3A7-167E-4E08-A574-67BAC9E4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7712"/>
    <w:pPr>
      <w:keepNext/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F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735A"/>
    <w:rPr>
      <w:rFonts w:eastAsiaTheme="minorHAns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712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A7712"/>
    <w:rPr>
      <w:rFonts w:ascii="Tahoma" w:eastAsia="Times New Roman" w:hAnsi="Tahoma" w:cs="Tahoma"/>
      <w:b/>
      <w:bCs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A771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7712"/>
    <w:rPr>
      <w:rFonts w:ascii="Calibri" w:hAnsi="Calibri"/>
      <w:szCs w:val="21"/>
    </w:rPr>
  </w:style>
  <w:style w:type="paragraph" w:customStyle="1" w:styleId="Style1">
    <w:name w:val="Style1"/>
    <w:basedOn w:val="Normal"/>
    <w:rsid w:val="003A7712"/>
    <w:pPr>
      <w:overflowPunct w:val="0"/>
      <w:autoSpaceDE w:val="0"/>
      <w:autoSpaceDN w:val="0"/>
      <w:adjustRightInd w:val="0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03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3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03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3A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AE088-A5B9-4698-A929-B47FE0B3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e</dc:creator>
  <cp:lastModifiedBy>Usha Kilich</cp:lastModifiedBy>
  <cp:revision>19</cp:revision>
  <cp:lastPrinted>2019-06-26T13:11:00Z</cp:lastPrinted>
  <dcterms:created xsi:type="dcterms:W3CDTF">2019-06-05T07:40:00Z</dcterms:created>
  <dcterms:modified xsi:type="dcterms:W3CDTF">2019-06-26T14:55:00Z</dcterms:modified>
</cp:coreProperties>
</file>